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Cornelia Weiss</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31.03.1972</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Dagobertstraße 15, 76829 Landau in der Pfalz,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connieweiss@web.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54004534</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David</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Weiss</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24.11.2010</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6.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6.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6.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06.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